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猴子泽飞尔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猴子泽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90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巴巴和猴子泽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